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3-12-16 to 2023-12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supplemental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6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wnloadable Template for the Resolutions and Ordinanc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log history for admin modul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additional BudgetingChecklist transmittal file colum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nd Of The Year Overview CSV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3 for Supplemental Barangay Budge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PersonnelService method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K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upplemental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Barangay Checklist UI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Supplemental Barangay addErrors for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bs-item-error clas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scriptive form name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Form 5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0-3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d-sprint Planning - Supplemental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CreateSupplementalBarangayBudgetChecklistReques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1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 SupplementalBarangayBudgetFormService.php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Progress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ge Personnel and Procurement Items to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evelopment Projects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AIP For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Uploadable Fil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Plan and Budget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Other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ies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Equipment Procurement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2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i" suffix to backend-related composab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100 character limit for addError request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DRRM Form for Supplemental Barangay Budget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3-11-04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Pag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 Barangay Funding Sources Moda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Item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emental module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SupplementalBarangayFundingSource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PowerPoint for presentation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